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C5C0B97" w:rsidR="00707BA3" w:rsidRPr="00707BA3" w:rsidRDefault="00BE251E" w:rsidP="001E7403">
      <w:pPr>
        <w:pStyle w:val="Heading2"/>
      </w:pPr>
      <w:bookmarkStart w:id="0" w:name="_Hlk77806771"/>
      <w:r>
        <w:t>GitHub.System.Close</w:t>
      </w:r>
    </w:p>
    <w:p w14:paraId="3B1807D0" w14:textId="69662F63" w:rsidR="00CD606D" w:rsidRDefault="0031259D" w:rsidP="00255AD8">
      <w:r>
        <w:t>Closes a GitHub browser. Specify a specific browser, or the first one it finds will be closed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25"/>
        <w:gridCol w:w="2125"/>
        <w:gridCol w:w="2342"/>
        <w:gridCol w:w="2126"/>
      </w:tblGrid>
      <w:tr w:rsidR="00682C45" w14:paraId="2F1ACF74" w14:textId="77777777" w:rsidTr="00682C45">
        <w:tc>
          <w:tcPr>
            <w:tcW w:w="1250" w:type="pct"/>
          </w:tcPr>
          <w:p w14:paraId="2D8527E2" w14:textId="4E751E39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6857DBF8" w14:textId="58128DC1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0D9EB541" w14:textId="268C24CE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1C9C3144" w14:textId="407E878C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682C45" w14:paraId="6FD55ACB" w14:textId="77777777" w:rsidTr="00682C45">
        <w:tc>
          <w:tcPr>
            <w:tcW w:w="1250" w:type="pct"/>
          </w:tcPr>
          <w:p w14:paraId="32954F23" w14:textId="4F7024A6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3E541DC2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5E56BB87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132A5AC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2509BBD2" w14:textId="0F0A5755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0177336C" w14:textId="451191F0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54FC5853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682C45" w14:paraId="73D66F0B" w14:textId="77777777" w:rsidTr="00682C45">
        <w:tc>
          <w:tcPr>
            <w:tcW w:w="1250" w:type="pct"/>
          </w:tcPr>
          <w:p w14:paraId="6708FF9A" w14:textId="26B0238F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5F429979" w14:textId="466607A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1906B1B1" w14:textId="561745CE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30DB9B02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682C45" w14:paraId="3B56DB96" w14:textId="77777777" w:rsidTr="00682C45">
        <w:tc>
          <w:tcPr>
            <w:tcW w:w="1250" w:type="pct"/>
          </w:tcPr>
          <w:p w14:paraId="046EF89A" w14:textId="798B619D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Browser</w:t>
            </w:r>
          </w:p>
        </w:tc>
        <w:tc>
          <w:tcPr>
            <w:tcW w:w="1250" w:type="pct"/>
          </w:tcPr>
          <w:p w14:paraId="3043EC4F" w14:textId="6FEE6123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.</w:t>
            </w:r>
          </w:p>
        </w:tc>
        <w:tc>
          <w:tcPr>
            <w:tcW w:w="1250" w:type="pct"/>
          </w:tcPr>
          <w:p w14:paraId="38CD6DAA" w14:textId="0936CAE2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ui:Browser)</w:t>
            </w:r>
          </w:p>
        </w:tc>
        <w:tc>
          <w:tcPr>
            <w:tcW w:w="1250" w:type="pct"/>
          </w:tcPr>
          <w:p w14:paraId="3BF4D9DE" w14:textId="77777777" w:rsidR="00682C45" w:rsidRDefault="00682C4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40A27771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BD34BA" w14:paraId="19AD65F3" w14:textId="77777777" w:rsidTr="00BD34BA">
        <w:tc>
          <w:tcPr>
            <w:tcW w:w="1250" w:type="pct"/>
          </w:tcPr>
          <w:bookmarkEnd w:id="0"/>
          <w:p w14:paraId="585137EF" w14:textId="486D6308" w:rsidR="00BD34BA" w:rsidRDefault="00BD34BA" w:rsidP="00BA1089">
            <w:r>
              <w:t>ID</w:t>
            </w:r>
          </w:p>
        </w:tc>
        <w:tc>
          <w:tcPr>
            <w:tcW w:w="1250" w:type="pct"/>
          </w:tcPr>
          <w:p w14:paraId="3EDBB6AC" w14:textId="351258D1" w:rsidR="00BD34BA" w:rsidRDefault="00BD34BA" w:rsidP="00BA1089">
            <w:r>
              <w:t>Description</w:t>
            </w:r>
          </w:p>
        </w:tc>
        <w:tc>
          <w:tcPr>
            <w:tcW w:w="1250" w:type="pct"/>
          </w:tcPr>
          <w:p w14:paraId="0DFBBF13" w14:textId="0376D748" w:rsidR="00BD34BA" w:rsidRDefault="00BD34BA" w:rsidP="00BA1089">
            <w:r>
              <w:t>Preconditions</w:t>
            </w:r>
          </w:p>
        </w:tc>
        <w:tc>
          <w:tcPr>
            <w:tcW w:w="1250" w:type="pct"/>
          </w:tcPr>
          <w:p w14:paraId="0DDE0689" w14:textId="27E7735A" w:rsidR="00BD34BA" w:rsidRDefault="00BD34BA" w:rsidP="00BA1089">
            <w:r>
              <w:t>Postconditions</w:t>
            </w:r>
          </w:p>
        </w:tc>
      </w:tr>
      <w:tr w:rsidR="00BD34BA" w14:paraId="126F2886" w14:textId="77777777" w:rsidTr="00BD34BA">
        <w:tc>
          <w:tcPr>
            <w:tcW w:w="1250" w:type="pct"/>
          </w:tcPr>
          <w:p w14:paraId="2C2CED40" w14:textId="00DFA2D8" w:rsidR="00BD34BA" w:rsidRDefault="00BD34BA" w:rsidP="00BA1089">
            <w:r>
              <w:t>Closed</w:t>
            </w:r>
          </w:p>
        </w:tc>
        <w:tc>
          <w:tcPr>
            <w:tcW w:w="1250" w:type="pct"/>
          </w:tcPr>
          <w:p w14:paraId="52967F26" w14:textId="40539DB6" w:rsidR="00BD34BA" w:rsidRDefault="00BD34BA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7298B8E8" w14:textId="1723D226" w:rsidR="00BD34BA" w:rsidRDefault="00BD34BA" w:rsidP="00BA1089">
            <w:r>
              <w:t>1) Application is closed</w:t>
            </w:r>
          </w:p>
        </w:tc>
        <w:tc>
          <w:tcPr>
            <w:tcW w:w="1250" w:type="pct"/>
          </w:tcPr>
          <w:p w14:paraId="67FA8FE5" w14:textId="39F8B2B8" w:rsidR="00BD34BA" w:rsidRDefault="00BD34BA" w:rsidP="00BA1089">
            <w:r>
              <w:t>2) Application is running</w:t>
            </w:r>
          </w:p>
        </w:tc>
      </w:tr>
      <w:tr w:rsidR="00BD34BA" w14:paraId="11A53964" w14:textId="77777777" w:rsidTr="00BD34BA">
        <w:tc>
          <w:tcPr>
            <w:tcW w:w="1250" w:type="pct"/>
          </w:tcPr>
          <w:p w14:paraId="4D725879" w14:textId="64995CCC" w:rsidR="00BD34BA" w:rsidRDefault="00BD34BA" w:rsidP="00BA1089">
            <w:r>
              <w:t>Open</w:t>
            </w:r>
          </w:p>
        </w:tc>
        <w:tc>
          <w:tcPr>
            <w:tcW w:w="1250" w:type="pct"/>
          </w:tcPr>
          <w:p w14:paraId="36B8F1D9" w14:textId="29FA9946" w:rsidR="00BD34BA" w:rsidRDefault="00BD34BA" w:rsidP="00BA1089">
            <w:r>
              <w:t>Doesn't throw any errors when application is open</w:t>
            </w:r>
          </w:p>
        </w:tc>
        <w:tc>
          <w:tcPr>
            <w:tcW w:w="1250" w:type="pct"/>
          </w:tcPr>
          <w:p w14:paraId="7022EE24" w14:textId="55DE42F4" w:rsidR="00BD34BA" w:rsidRDefault="00BD34BA" w:rsidP="00BA1089">
            <w:r>
              <w:t>1) Application is running</w:t>
            </w:r>
          </w:p>
        </w:tc>
        <w:tc>
          <w:tcPr>
            <w:tcW w:w="1250" w:type="pct"/>
          </w:tcPr>
          <w:p w14:paraId="113EFF93" w14:textId="77777777" w:rsidR="00BD34BA" w:rsidRDefault="00BD34BA" w:rsidP="00BA1089">
            <w:r>
              <w:t>1) No errors are thrown</w:t>
            </w:r>
          </w:p>
          <w:p w14:paraId="0716D2E4" w14:textId="38DF6659" w:rsidR="00BD34BA" w:rsidRDefault="00BD34BA" w:rsidP="00BA1089">
            <w:r>
              <w:t>2) out_Browser or out_Window is assigned properly</w:t>
            </w:r>
          </w:p>
        </w:tc>
      </w:tr>
    </w:tbl>
    <w:p w14:paraId="286AD151" w14:textId="0E32F3A2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21C5" w14:textId="77777777" w:rsidR="00B94B33" w:rsidRDefault="00B94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2602ED60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BD34BA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BD34BA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C96A" w14:textId="77777777" w:rsidR="00B94B33" w:rsidRDefault="00B94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54C9E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46F86"/>
    <w:rsid w:val="00167BED"/>
    <w:rsid w:val="001729B5"/>
    <w:rsid w:val="001748A9"/>
    <w:rsid w:val="00191AFD"/>
    <w:rsid w:val="001E2826"/>
    <w:rsid w:val="001E7403"/>
    <w:rsid w:val="001E7947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2F6E8B"/>
    <w:rsid w:val="00301A98"/>
    <w:rsid w:val="0031259D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C264F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57177"/>
    <w:rsid w:val="006600D6"/>
    <w:rsid w:val="00663594"/>
    <w:rsid w:val="00663836"/>
    <w:rsid w:val="00674B7D"/>
    <w:rsid w:val="00682C45"/>
    <w:rsid w:val="006926A1"/>
    <w:rsid w:val="006B4103"/>
    <w:rsid w:val="006C78EB"/>
    <w:rsid w:val="006E41C1"/>
    <w:rsid w:val="006E4B18"/>
    <w:rsid w:val="006E72C4"/>
    <w:rsid w:val="00707BA3"/>
    <w:rsid w:val="0076107A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18DC"/>
    <w:rsid w:val="00B333A9"/>
    <w:rsid w:val="00B35DAB"/>
    <w:rsid w:val="00B44FB6"/>
    <w:rsid w:val="00B77A41"/>
    <w:rsid w:val="00B905E5"/>
    <w:rsid w:val="00B927C4"/>
    <w:rsid w:val="00B94AE1"/>
    <w:rsid w:val="00B94B33"/>
    <w:rsid w:val="00B96B4E"/>
    <w:rsid w:val="00BA1089"/>
    <w:rsid w:val="00BD34BA"/>
    <w:rsid w:val="00BE01E3"/>
    <w:rsid w:val="00BE251E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16E4F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B0FAA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